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F" w:rsidRPr="00372204" w:rsidRDefault="0016004F" w:rsidP="0016004F">
      <w:pPr>
        <w:jc w:val="center"/>
        <w:rPr>
          <w:sz w:val="20"/>
          <w:szCs w:val="20"/>
        </w:rPr>
      </w:pPr>
      <w:r w:rsidRPr="00372204">
        <w:rPr>
          <w:sz w:val="20"/>
          <w:szCs w:val="20"/>
        </w:rPr>
        <w:t xml:space="preserve">Отчет  о работе </w:t>
      </w:r>
    </w:p>
    <w:p w:rsidR="0016004F" w:rsidRPr="00372204" w:rsidRDefault="0016004F" w:rsidP="0016004F">
      <w:pPr>
        <w:jc w:val="center"/>
        <w:rPr>
          <w:sz w:val="20"/>
          <w:szCs w:val="20"/>
        </w:rPr>
      </w:pPr>
      <w:r w:rsidRPr="00372204">
        <w:rPr>
          <w:sz w:val="20"/>
          <w:szCs w:val="20"/>
        </w:rPr>
        <w:t>Совета предпринимателей при главе   Лихославльского района</w:t>
      </w:r>
    </w:p>
    <w:p w:rsidR="0016004F" w:rsidRPr="00372204" w:rsidRDefault="0016004F" w:rsidP="0016004F">
      <w:pPr>
        <w:jc w:val="center"/>
        <w:rPr>
          <w:sz w:val="20"/>
          <w:szCs w:val="20"/>
        </w:rPr>
      </w:pPr>
      <w:r w:rsidRPr="00372204">
        <w:rPr>
          <w:sz w:val="20"/>
          <w:szCs w:val="20"/>
        </w:rPr>
        <w:t xml:space="preserve">(далее Совет) за </w:t>
      </w:r>
      <w:r w:rsidR="00460FBA" w:rsidRPr="00372204">
        <w:rPr>
          <w:sz w:val="20"/>
          <w:szCs w:val="20"/>
        </w:rPr>
        <w:t xml:space="preserve"> 1 полугодие </w:t>
      </w:r>
      <w:r w:rsidRPr="00372204">
        <w:rPr>
          <w:sz w:val="20"/>
          <w:szCs w:val="20"/>
        </w:rPr>
        <w:t>201</w:t>
      </w:r>
      <w:r w:rsidR="00460FBA" w:rsidRPr="00372204">
        <w:rPr>
          <w:sz w:val="20"/>
          <w:szCs w:val="20"/>
        </w:rPr>
        <w:t>8</w:t>
      </w:r>
      <w:r w:rsidRPr="00372204">
        <w:rPr>
          <w:sz w:val="20"/>
          <w:szCs w:val="20"/>
        </w:rPr>
        <w:t xml:space="preserve"> год</w:t>
      </w:r>
      <w:r w:rsidR="00460FBA" w:rsidRPr="00372204">
        <w:rPr>
          <w:sz w:val="20"/>
          <w:szCs w:val="20"/>
        </w:rPr>
        <w:t>а</w:t>
      </w:r>
      <w:r w:rsidRPr="00372204">
        <w:rPr>
          <w:sz w:val="20"/>
          <w:szCs w:val="20"/>
        </w:rPr>
        <w:t>.</w:t>
      </w:r>
    </w:p>
    <w:p w:rsidR="0016004F" w:rsidRPr="00372204" w:rsidRDefault="0016004F" w:rsidP="0016004F">
      <w:pPr>
        <w:rPr>
          <w:sz w:val="20"/>
          <w:szCs w:val="20"/>
        </w:rPr>
      </w:pPr>
      <w:r w:rsidRPr="00372204">
        <w:rPr>
          <w:sz w:val="20"/>
          <w:szCs w:val="20"/>
        </w:rPr>
        <w:t xml:space="preserve">           </w:t>
      </w:r>
    </w:p>
    <w:p w:rsidR="0016004F" w:rsidRPr="00372204" w:rsidRDefault="0016004F" w:rsidP="0016004F">
      <w:pPr>
        <w:jc w:val="both"/>
        <w:rPr>
          <w:sz w:val="20"/>
          <w:szCs w:val="20"/>
        </w:rPr>
      </w:pPr>
    </w:p>
    <w:p w:rsidR="0016004F" w:rsidRPr="00372204" w:rsidRDefault="0016004F" w:rsidP="0016004F">
      <w:pPr>
        <w:jc w:val="both"/>
        <w:rPr>
          <w:b/>
          <w:sz w:val="20"/>
          <w:szCs w:val="20"/>
        </w:rPr>
      </w:pPr>
      <w:r w:rsidRPr="00372204">
        <w:rPr>
          <w:sz w:val="20"/>
          <w:szCs w:val="20"/>
        </w:rPr>
        <w:t xml:space="preserve">          1</w:t>
      </w:r>
      <w:r w:rsidR="00460FBA" w:rsidRPr="00372204">
        <w:rPr>
          <w:sz w:val="20"/>
          <w:szCs w:val="20"/>
        </w:rPr>
        <w:t>. С</w:t>
      </w:r>
      <w:r w:rsidRPr="00372204">
        <w:rPr>
          <w:color w:val="000000"/>
          <w:sz w:val="20"/>
          <w:szCs w:val="20"/>
        </w:rPr>
        <w:t>овет образован постановлением главы администрации Лихославльского района от 09.10.2007г. № 123 «О создании Совета предпринимателей  при главе Лихославльского района»</w:t>
      </w:r>
      <w:r w:rsidR="00507945" w:rsidRPr="00372204">
        <w:rPr>
          <w:color w:val="000000"/>
          <w:sz w:val="20"/>
          <w:szCs w:val="20"/>
        </w:rPr>
        <w:t xml:space="preserve"> </w:t>
      </w:r>
      <w:proofErr w:type="gramStart"/>
      <w:r w:rsidR="00507945" w:rsidRPr="00372204">
        <w:rPr>
          <w:color w:val="000000"/>
          <w:sz w:val="20"/>
          <w:szCs w:val="20"/>
        </w:rPr>
        <w:t xml:space="preserve">( </w:t>
      </w:r>
      <w:proofErr w:type="gramEnd"/>
      <w:r w:rsidR="00507945" w:rsidRPr="00372204">
        <w:rPr>
          <w:color w:val="000000"/>
          <w:sz w:val="20"/>
          <w:szCs w:val="20"/>
        </w:rPr>
        <w:t>в редакции   от 16.02.2015 № 49</w:t>
      </w:r>
      <w:r w:rsidR="00D55AE2" w:rsidRPr="00372204">
        <w:rPr>
          <w:color w:val="000000"/>
          <w:sz w:val="20"/>
          <w:szCs w:val="20"/>
        </w:rPr>
        <w:t xml:space="preserve"> </w:t>
      </w:r>
      <w:r w:rsidR="00507945" w:rsidRPr="00372204">
        <w:rPr>
          <w:color w:val="000000"/>
          <w:sz w:val="20"/>
          <w:szCs w:val="20"/>
        </w:rPr>
        <w:t xml:space="preserve">) </w:t>
      </w:r>
      <w:r w:rsidRPr="00372204">
        <w:rPr>
          <w:color w:val="000000"/>
          <w:sz w:val="20"/>
          <w:szCs w:val="20"/>
        </w:rPr>
        <w:t xml:space="preserve"> с целью повышения эффективности проведения государственной политики </w:t>
      </w:r>
      <w:r w:rsidRPr="00372204">
        <w:rPr>
          <w:bCs/>
          <w:color w:val="000000"/>
          <w:sz w:val="20"/>
          <w:szCs w:val="20"/>
        </w:rPr>
        <w:t xml:space="preserve">в </w:t>
      </w:r>
      <w:r w:rsidRPr="00372204">
        <w:rPr>
          <w:color w:val="000000"/>
          <w:sz w:val="20"/>
          <w:szCs w:val="20"/>
        </w:rPr>
        <w:t>области развития малого и среднего</w:t>
      </w:r>
      <w:r w:rsidRPr="00372204">
        <w:rPr>
          <w:bCs/>
          <w:color w:val="000000"/>
          <w:sz w:val="20"/>
          <w:szCs w:val="20"/>
        </w:rPr>
        <w:t xml:space="preserve"> </w:t>
      </w:r>
      <w:r w:rsidRPr="00372204">
        <w:rPr>
          <w:color w:val="000000"/>
          <w:sz w:val="20"/>
          <w:szCs w:val="2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372204">
        <w:rPr>
          <w:bCs/>
          <w:color w:val="000000"/>
          <w:sz w:val="20"/>
          <w:szCs w:val="20"/>
        </w:rPr>
        <w:t>поручений главы Лихославльского района в</w:t>
      </w:r>
      <w:r w:rsidRPr="00372204">
        <w:rPr>
          <w:color w:val="000000"/>
          <w:sz w:val="20"/>
          <w:szCs w:val="20"/>
        </w:rPr>
        <w:t xml:space="preserve"> данной сфере.</w:t>
      </w:r>
    </w:p>
    <w:p w:rsidR="00507945" w:rsidRPr="00372204" w:rsidRDefault="0016004F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  <w:vertAlign w:val="superscript"/>
        </w:rPr>
        <w:tab/>
      </w:r>
      <w:r w:rsidRPr="00372204">
        <w:rPr>
          <w:sz w:val="20"/>
          <w:szCs w:val="20"/>
        </w:rPr>
        <w:t>В</w:t>
      </w:r>
      <w:r w:rsidR="00507945" w:rsidRPr="00372204">
        <w:rPr>
          <w:sz w:val="20"/>
          <w:szCs w:val="20"/>
        </w:rPr>
        <w:t xml:space="preserve"> состав Совета входят представители  исполнительных органов  власти Лихославльского района, общественных объединений,  индивидуальные предприниматели, руководители   малого и среднего  бизнеса.</w:t>
      </w:r>
    </w:p>
    <w:p w:rsidR="009C0B56" w:rsidRPr="00372204" w:rsidRDefault="00507945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       Согласно п.6 раздела 4  Положения о Совете предпринимателей при главе администрации Лихославльского района</w:t>
      </w:r>
      <w:r w:rsidR="00920C1E" w:rsidRPr="00372204">
        <w:rPr>
          <w:sz w:val="20"/>
          <w:szCs w:val="20"/>
        </w:rPr>
        <w:t xml:space="preserve"> заседания Совета проводится по мере необходимости,  но не реже одного раза в квартал. </w:t>
      </w:r>
    </w:p>
    <w:p w:rsidR="00460FBA" w:rsidRPr="00372204" w:rsidRDefault="009C0B56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     </w:t>
      </w:r>
      <w:r w:rsidR="00D55AE2" w:rsidRPr="00372204">
        <w:rPr>
          <w:sz w:val="20"/>
          <w:szCs w:val="20"/>
        </w:rPr>
        <w:t xml:space="preserve"> </w:t>
      </w:r>
      <w:r w:rsidRPr="00372204">
        <w:rPr>
          <w:sz w:val="20"/>
          <w:szCs w:val="20"/>
        </w:rPr>
        <w:t>В силу объективных причин  вопросы</w:t>
      </w:r>
      <w:proofErr w:type="gramStart"/>
      <w:r w:rsidRPr="00372204">
        <w:rPr>
          <w:sz w:val="20"/>
          <w:szCs w:val="20"/>
        </w:rPr>
        <w:t xml:space="preserve"> ,</w:t>
      </w:r>
      <w:proofErr w:type="gramEnd"/>
      <w:r w:rsidR="00936C50" w:rsidRPr="00372204">
        <w:rPr>
          <w:sz w:val="20"/>
          <w:szCs w:val="20"/>
        </w:rPr>
        <w:t xml:space="preserve"> </w:t>
      </w:r>
      <w:r w:rsidRPr="00372204">
        <w:rPr>
          <w:sz w:val="20"/>
          <w:szCs w:val="20"/>
        </w:rPr>
        <w:t>которые были</w:t>
      </w:r>
      <w:r w:rsidR="00936C50" w:rsidRPr="00372204">
        <w:rPr>
          <w:sz w:val="20"/>
          <w:szCs w:val="20"/>
        </w:rPr>
        <w:t xml:space="preserve"> предусмотрены Планом и вопросы, которые  были рассмотрены   на заседании Совета были скорректированы</w:t>
      </w:r>
      <w:r w:rsidRPr="00372204">
        <w:rPr>
          <w:sz w:val="20"/>
          <w:szCs w:val="20"/>
        </w:rPr>
        <w:t xml:space="preserve"> .</w:t>
      </w:r>
      <w:r w:rsidR="00936C50" w:rsidRPr="00372204">
        <w:rPr>
          <w:sz w:val="20"/>
          <w:szCs w:val="20"/>
        </w:rPr>
        <w:t xml:space="preserve"> </w:t>
      </w:r>
    </w:p>
    <w:p w:rsidR="00920C1E" w:rsidRPr="00372204" w:rsidRDefault="00460FBA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    </w:t>
      </w:r>
      <w:r w:rsidR="00936C50" w:rsidRPr="00372204">
        <w:rPr>
          <w:sz w:val="20"/>
          <w:szCs w:val="20"/>
        </w:rPr>
        <w:t xml:space="preserve">На Совете </w:t>
      </w:r>
      <w:r w:rsidR="002C03E6" w:rsidRPr="00372204">
        <w:rPr>
          <w:sz w:val="20"/>
          <w:szCs w:val="20"/>
        </w:rPr>
        <w:t xml:space="preserve">за 1 полугодие </w:t>
      </w:r>
      <w:r w:rsidR="00936C50" w:rsidRPr="00372204">
        <w:rPr>
          <w:sz w:val="20"/>
          <w:szCs w:val="20"/>
        </w:rPr>
        <w:t xml:space="preserve"> 201</w:t>
      </w:r>
      <w:r w:rsidR="002C03E6" w:rsidRPr="00372204">
        <w:rPr>
          <w:sz w:val="20"/>
          <w:szCs w:val="20"/>
        </w:rPr>
        <w:t>8</w:t>
      </w:r>
      <w:r w:rsidR="00936C50" w:rsidRPr="00372204">
        <w:rPr>
          <w:sz w:val="20"/>
          <w:szCs w:val="20"/>
        </w:rPr>
        <w:t xml:space="preserve"> году были рассмотрены вопросы, которые имели актуальность  и необходимость  их рассмотрения.</w:t>
      </w:r>
    </w:p>
    <w:p w:rsidR="0016004F" w:rsidRPr="00372204" w:rsidRDefault="002C03E6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     В 1 полугодии </w:t>
      </w:r>
      <w:r w:rsidR="0016004F" w:rsidRPr="00372204">
        <w:rPr>
          <w:sz w:val="20"/>
          <w:szCs w:val="20"/>
        </w:rPr>
        <w:t>201</w:t>
      </w:r>
      <w:r w:rsidRPr="00372204">
        <w:rPr>
          <w:sz w:val="20"/>
          <w:szCs w:val="20"/>
        </w:rPr>
        <w:t>8</w:t>
      </w:r>
      <w:r w:rsidR="0016004F" w:rsidRPr="00372204">
        <w:rPr>
          <w:sz w:val="20"/>
          <w:szCs w:val="20"/>
        </w:rPr>
        <w:t xml:space="preserve"> году состоялось </w:t>
      </w:r>
      <w:r w:rsidRPr="00372204">
        <w:rPr>
          <w:sz w:val="20"/>
          <w:szCs w:val="20"/>
        </w:rPr>
        <w:t>2</w:t>
      </w:r>
      <w:r w:rsidR="0016004F" w:rsidRPr="00372204">
        <w:rPr>
          <w:sz w:val="20"/>
          <w:szCs w:val="20"/>
        </w:rPr>
        <w:t xml:space="preserve"> заседания Совета</w:t>
      </w:r>
      <w:r w:rsidRPr="00372204">
        <w:rPr>
          <w:sz w:val="20"/>
          <w:szCs w:val="20"/>
        </w:rPr>
        <w:t xml:space="preserve"> </w:t>
      </w:r>
      <w:r w:rsidR="0016004F" w:rsidRPr="00372204">
        <w:rPr>
          <w:sz w:val="20"/>
          <w:szCs w:val="20"/>
        </w:rPr>
        <w:t>(</w:t>
      </w:r>
      <w:r w:rsidR="009C0B56" w:rsidRPr="00372204">
        <w:rPr>
          <w:sz w:val="20"/>
          <w:szCs w:val="20"/>
        </w:rPr>
        <w:t>2</w:t>
      </w:r>
      <w:r w:rsidR="003544C0" w:rsidRPr="00372204">
        <w:rPr>
          <w:sz w:val="20"/>
          <w:szCs w:val="20"/>
        </w:rPr>
        <w:t>8.0</w:t>
      </w:r>
      <w:r w:rsidRPr="00372204">
        <w:rPr>
          <w:sz w:val="20"/>
          <w:szCs w:val="20"/>
        </w:rPr>
        <w:t>2</w:t>
      </w:r>
      <w:r w:rsidR="009C0B56" w:rsidRPr="00372204">
        <w:rPr>
          <w:sz w:val="20"/>
          <w:szCs w:val="20"/>
        </w:rPr>
        <w:t>.201</w:t>
      </w:r>
      <w:r w:rsidRPr="00372204">
        <w:rPr>
          <w:sz w:val="20"/>
          <w:szCs w:val="20"/>
        </w:rPr>
        <w:t>8</w:t>
      </w:r>
      <w:r w:rsidR="009C0B56" w:rsidRPr="00372204">
        <w:rPr>
          <w:sz w:val="20"/>
          <w:szCs w:val="20"/>
        </w:rPr>
        <w:t xml:space="preserve">; </w:t>
      </w:r>
      <w:r w:rsidR="0050258A" w:rsidRPr="00372204">
        <w:rPr>
          <w:sz w:val="20"/>
          <w:szCs w:val="20"/>
        </w:rPr>
        <w:t>22.06</w:t>
      </w:r>
      <w:r w:rsidR="009C0B56" w:rsidRPr="00372204">
        <w:rPr>
          <w:sz w:val="20"/>
          <w:szCs w:val="20"/>
        </w:rPr>
        <w:t>.201</w:t>
      </w:r>
      <w:r w:rsidR="00703498" w:rsidRPr="00372204">
        <w:rPr>
          <w:sz w:val="20"/>
          <w:szCs w:val="20"/>
        </w:rPr>
        <w:t>8)</w:t>
      </w:r>
      <w:r w:rsidR="0016004F" w:rsidRPr="00372204">
        <w:rPr>
          <w:sz w:val="20"/>
          <w:szCs w:val="20"/>
        </w:rPr>
        <w:t xml:space="preserve"> на которых были рассмотрены </w:t>
      </w:r>
      <w:r w:rsidR="009C0B56" w:rsidRPr="00372204">
        <w:rPr>
          <w:sz w:val="20"/>
          <w:szCs w:val="20"/>
        </w:rPr>
        <w:t>следующие вопросы, а именно:</w:t>
      </w:r>
    </w:p>
    <w:p w:rsidR="009C0B56" w:rsidRPr="00372204" w:rsidRDefault="009C0B56" w:rsidP="0016004F">
      <w:pPr>
        <w:jc w:val="both"/>
        <w:rPr>
          <w:i/>
          <w:sz w:val="20"/>
          <w:szCs w:val="20"/>
        </w:rPr>
      </w:pPr>
      <w:r w:rsidRPr="00372204">
        <w:rPr>
          <w:i/>
          <w:sz w:val="20"/>
          <w:szCs w:val="20"/>
        </w:rPr>
        <w:t xml:space="preserve">     </w:t>
      </w:r>
      <w:r w:rsidR="009F4989" w:rsidRPr="00372204">
        <w:rPr>
          <w:i/>
          <w:sz w:val="20"/>
          <w:szCs w:val="20"/>
        </w:rPr>
        <w:t>н</w:t>
      </w:r>
      <w:r w:rsidRPr="00372204">
        <w:rPr>
          <w:i/>
          <w:sz w:val="20"/>
          <w:szCs w:val="20"/>
        </w:rPr>
        <w:t>а заседании 2</w:t>
      </w:r>
      <w:r w:rsidR="003544C0" w:rsidRPr="00372204">
        <w:rPr>
          <w:i/>
          <w:sz w:val="20"/>
          <w:szCs w:val="20"/>
        </w:rPr>
        <w:t>8</w:t>
      </w:r>
      <w:r w:rsidRPr="00372204">
        <w:rPr>
          <w:i/>
          <w:sz w:val="20"/>
          <w:szCs w:val="20"/>
        </w:rPr>
        <w:t>.0</w:t>
      </w:r>
      <w:r w:rsidR="00703498" w:rsidRPr="00372204">
        <w:rPr>
          <w:i/>
          <w:sz w:val="20"/>
          <w:szCs w:val="20"/>
        </w:rPr>
        <w:t>2</w:t>
      </w:r>
      <w:r w:rsidRPr="00372204">
        <w:rPr>
          <w:i/>
          <w:sz w:val="20"/>
          <w:szCs w:val="20"/>
        </w:rPr>
        <w:t>.201</w:t>
      </w:r>
      <w:r w:rsidR="00703498" w:rsidRPr="00372204">
        <w:rPr>
          <w:i/>
          <w:sz w:val="20"/>
          <w:szCs w:val="20"/>
        </w:rPr>
        <w:t>8</w:t>
      </w:r>
      <w:r w:rsidRPr="00372204">
        <w:rPr>
          <w:i/>
          <w:sz w:val="20"/>
          <w:szCs w:val="20"/>
        </w:rPr>
        <w:t>:</w:t>
      </w:r>
    </w:p>
    <w:p w:rsidR="009F4989" w:rsidRPr="00372204" w:rsidRDefault="009F4989" w:rsidP="0016004F">
      <w:pPr>
        <w:jc w:val="both"/>
        <w:rPr>
          <w:rFonts w:cs="Arial"/>
          <w:color w:val="000000"/>
          <w:sz w:val="20"/>
          <w:szCs w:val="20"/>
        </w:rPr>
      </w:pPr>
      <w:r w:rsidRPr="00372204">
        <w:rPr>
          <w:sz w:val="20"/>
          <w:szCs w:val="20"/>
        </w:rPr>
        <w:t xml:space="preserve">   -</w:t>
      </w:r>
      <w:r w:rsidRPr="00372204">
        <w:rPr>
          <w:rFonts w:cs="Arial"/>
          <w:color w:val="000000"/>
          <w:sz w:val="20"/>
          <w:szCs w:val="20"/>
        </w:rPr>
        <w:t xml:space="preserve">  </w:t>
      </w:r>
      <w:r w:rsidR="00703498" w:rsidRPr="00372204">
        <w:rPr>
          <w:rFonts w:cs="Arial"/>
          <w:color w:val="000000"/>
          <w:sz w:val="20"/>
          <w:szCs w:val="20"/>
        </w:rPr>
        <w:t xml:space="preserve">отчет </w:t>
      </w:r>
      <w:r w:rsidRPr="00372204">
        <w:rPr>
          <w:rFonts w:cs="Arial"/>
          <w:color w:val="000000"/>
          <w:sz w:val="20"/>
          <w:szCs w:val="20"/>
        </w:rPr>
        <w:t xml:space="preserve">о работе Совета предпринимателей </w:t>
      </w:r>
      <w:r w:rsidR="00703498" w:rsidRPr="00372204">
        <w:rPr>
          <w:rFonts w:cs="Arial"/>
          <w:color w:val="000000"/>
          <w:sz w:val="20"/>
          <w:szCs w:val="20"/>
        </w:rPr>
        <w:t xml:space="preserve">за </w:t>
      </w:r>
      <w:r w:rsidRPr="00372204">
        <w:rPr>
          <w:rFonts w:cs="Arial"/>
          <w:color w:val="000000"/>
          <w:sz w:val="20"/>
          <w:szCs w:val="20"/>
        </w:rPr>
        <w:t xml:space="preserve"> 201</w:t>
      </w:r>
      <w:r w:rsidR="00DA46CF">
        <w:rPr>
          <w:rFonts w:cs="Arial"/>
          <w:color w:val="000000"/>
          <w:sz w:val="20"/>
          <w:szCs w:val="20"/>
        </w:rPr>
        <w:t>7</w:t>
      </w:r>
      <w:r w:rsidRPr="00372204">
        <w:rPr>
          <w:rFonts w:cs="Arial"/>
          <w:color w:val="000000"/>
          <w:sz w:val="20"/>
          <w:szCs w:val="20"/>
        </w:rPr>
        <w:t xml:space="preserve"> год;</w:t>
      </w:r>
    </w:p>
    <w:p w:rsidR="009F4989" w:rsidRPr="00372204" w:rsidRDefault="009F4989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- </w:t>
      </w:r>
      <w:r w:rsidR="00703498" w:rsidRPr="00372204">
        <w:rPr>
          <w:sz w:val="20"/>
          <w:szCs w:val="20"/>
        </w:rPr>
        <w:t xml:space="preserve"> </w:t>
      </w:r>
      <w:r w:rsidRPr="00372204">
        <w:rPr>
          <w:sz w:val="20"/>
          <w:szCs w:val="20"/>
        </w:rPr>
        <w:t xml:space="preserve">о </w:t>
      </w:r>
      <w:r w:rsidR="00703498" w:rsidRPr="00372204">
        <w:rPr>
          <w:sz w:val="20"/>
          <w:szCs w:val="20"/>
        </w:rPr>
        <w:t>внесении изменений в состав Совета предпринимателей;</w:t>
      </w:r>
    </w:p>
    <w:p w:rsidR="00703498" w:rsidRPr="00372204" w:rsidRDefault="00703498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- о внедрении оценки регулирующего воздействия на территории Лихославльского района;</w:t>
      </w:r>
    </w:p>
    <w:p w:rsidR="00703498" w:rsidRPr="00372204" w:rsidRDefault="00703498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- о развитии малого и среднего бизнеса на территории Лихославльского района</w:t>
      </w:r>
      <w:proofErr w:type="gramStart"/>
      <w:r w:rsidRPr="00372204">
        <w:rPr>
          <w:sz w:val="20"/>
          <w:szCs w:val="20"/>
        </w:rPr>
        <w:t xml:space="preserve"> ,</w:t>
      </w:r>
      <w:proofErr w:type="gramEnd"/>
      <w:r w:rsidRPr="00372204">
        <w:rPr>
          <w:sz w:val="20"/>
          <w:szCs w:val="20"/>
        </w:rPr>
        <w:t>в т.ч. в сельском хозяйстве;</w:t>
      </w:r>
    </w:p>
    <w:p w:rsidR="00703498" w:rsidRPr="00372204" w:rsidRDefault="00703498" w:rsidP="0016004F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-разное.</w:t>
      </w:r>
    </w:p>
    <w:p w:rsidR="009F4989" w:rsidRPr="00D4737E" w:rsidRDefault="009F4989" w:rsidP="009F4989">
      <w:pPr>
        <w:jc w:val="both"/>
        <w:rPr>
          <w:sz w:val="20"/>
          <w:szCs w:val="20"/>
        </w:rPr>
      </w:pPr>
      <w:r w:rsidRPr="00372204">
        <w:rPr>
          <w:sz w:val="20"/>
          <w:szCs w:val="20"/>
        </w:rPr>
        <w:t xml:space="preserve">     </w:t>
      </w:r>
      <w:r w:rsidRPr="00372204">
        <w:rPr>
          <w:i/>
          <w:sz w:val="20"/>
          <w:szCs w:val="20"/>
        </w:rPr>
        <w:t>на заседании 2</w:t>
      </w:r>
      <w:r w:rsidR="00372634" w:rsidRPr="00372204">
        <w:rPr>
          <w:i/>
          <w:sz w:val="20"/>
          <w:szCs w:val="20"/>
        </w:rPr>
        <w:t>2.06</w:t>
      </w:r>
      <w:r w:rsidRPr="00372204">
        <w:rPr>
          <w:i/>
          <w:sz w:val="20"/>
          <w:szCs w:val="20"/>
        </w:rPr>
        <w:t>.201</w:t>
      </w:r>
      <w:r w:rsidR="00703498" w:rsidRPr="00372204">
        <w:rPr>
          <w:i/>
          <w:sz w:val="20"/>
          <w:szCs w:val="20"/>
        </w:rPr>
        <w:t>8:</w:t>
      </w:r>
      <w:r w:rsidRPr="00372204">
        <w:rPr>
          <w:i/>
          <w:sz w:val="20"/>
          <w:szCs w:val="20"/>
        </w:rPr>
        <w:t>:</w:t>
      </w:r>
    </w:p>
    <w:p w:rsidR="00A05925" w:rsidRDefault="00D4737E" w:rsidP="00F166AF">
      <w:pPr>
        <w:spacing w:line="276" w:lineRule="auto"/>
        <w:rPr>
          <w:sz w:val="20"/>
          <w:szCs w:val="20"/>
          <w:lang w:eastAsia="en-US"/>
        </w:rPr>
      </w:pPr>
      <w:r>
        <w:rPr>
          <w:i/>
          <w:sz w:val="20"/>
          <w:szCs w:val="20"/>
        </w:rPr>
        <w:t xml:space="preserve">  </w:t>
      </w:r>
      <w:r w:rsidR="00F166AF" w:rsidRPr="00372204">
        <w:rPr>
          <w:sz w:val="20"/>
          <w:szCs w:val="20"/>
          <w:lang w:eastAsia="en-US"/>
        </w:rPr>
        <w:t xml:space="preserve">  -</w:t>
      </w:r>
      <w:r w:rsidR="003A623C">
        <w:rPr>
          <w:sz w:val="20"/>
          <w:szCs w:val="20"/>
          <w:lang w:eastAsia="en-US"/>
        </w:rPr>
        <w:t>о мерах государственной поддержки субъектам малого и среднего бизнеса, предоставляемые на территории Тверской области;</w:t>
      </w:r>
    </w:p>
    <w:p w:rsidR="00F166AF" w:rsidRPr="00372204" w:rsidRDefault="00A05925" w:rsidP="00F166AF">
      <w:pPr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-</w:t>
      </w:r>
      <w:r w:rsidR="00F166AF" w:rsidRPr="00372204">
        <w:rPr>
          <w:sz w:val="20"/>
          <w:szCs w:val="20"/>
          <w:lang w:eastAsia="en-US"/>
        </w:rPr>
        <w:t>об участии субъектов малого и среднего предпринимательства в проведении «Дня Лихославльского района»</w:t>
      </w:r>
      <w:proofErr w:type="gramStart"/>
      <w:r w:rsidR="00F166AF" w:rsidRPr="00372204">
        <w:rPr>
          <w:sz w:val="20"/>
          <w:szCs w:val="20"/>
          <w:lang w:eastAsia="en-US"/>
        </w:rPr>
        <w:t>,ф</w:t>
      </w:r>
      <w:proofErr w:type="gramEnd"/>
      <w:r w:rsidR="00F166AF" w:rsidRPr="00372204">
        <w:rPr>
          <w:sz w:val="20"/>
          <w:szCs w:val="20"/>
          <w:lang w:eastAsia="en-US"/>
        </w:rPr>
        <w:t xml:space="preserve">естиваля карельского  пирога «Калитка» и других районных и областных мероприятиях. </w:t>
      </w:r>
    </w:p>
    <w:p w:rsidR="00F166AF" w:rsidRPr="00372204" w:rsidRDefault="00F166AF" w:rsidP="00F166AF">
      <w:pPr>
        <w:spacing w:line="276" w:lineRule="auto"/>
        <w:rPr>
          <w:rFonts w:cs="Arial"/>
          <w:color w:val="000000"/>
          <w:sz w:val="20"/>
          <w:szCs w:val="20"/>
        </w:rPr>
      </w:pPr>
    </w:p>
    <w:p w:rsidR="00F166AF" w:rsidRPr="00372204" w:rsidRDefault="00F166AF" w:rsidP="00F166AF">
      <w:pPr>
        <w:spacing w:line="276" w:lineRule="auto"/>
        <w:rPr>
          <w:b/>
          <w:sz w:val="20"/>
          <w:szCs w:val="20"/>
          <w:lang w:eastAsia="en-US"/>
        </w:rPr>
      </w:pPr>
      <w:r w:rsidRPr="00372204">
        <w:rPr>
          <w:rFonts w:cs="Arial"/>
          <w:color w:val="000000"/>
          <w:sz w:val="20"/>
          <w:szCs w:val="20"/>
        </w:rPr>
        <w:t>2.Информация о выполнении Плана работы Совета за 1 полугодие 2018 года.</w:t>
      </w:r>
    </w:p>
    <w:p w:rsidR="00F166AF" w:rsidRPr="00372204" w:rsidRDefault="00F166AF" w:rsidP="00F166A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3780"/>
        <w:gridCol w:w="3343"/>
      </w:tblGrid>
      <w:tr w:rsidR="00414AEF" w:rsidTr="00414A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седания (месяц, квартал, полугод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просов, подлежащих рассмотре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исполнении</w:t>
            </w:r>
          </w:p>
        </w:tc>
      </w:tr>
      <w:tr w:rsidR="00414AEF" w:rsidTr="00414A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14AEF" w:rsidTr="00414A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артал </w:t>
            </w:r>
          </w:p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.  О работе Совета в 2017 году.</w:t>
            </w:r>
          </w:p>
          <w:p w:rsidR="00414AEF" w:rsidRDefault="00414AEF">
            <w:pPr>
              <w:jc w:val="both"/>
              <w:rPr>
                <w:color w:val="000000"/>
                <w:spacing w:val="-5"/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. О внесении изменений в состав Совета.</w:t>
            </w: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 внедрении оценки регулирующего воздействия на территории Лихославльского района.</w:t>
            </w: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 развитии малого и среднего  бизнеса на территории Лихославльского района, в т.ч. в сельском хозяйстве</w:t>
            </w: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ассмотрение вопросов по обращению предпринимателе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 xml:space="preserve"> по факту обращения)*</w:t>
            </w: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зное.*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EF" w:rsidRDefault="0041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8.02.2018</w:t>
            </w:r>
          </w:p>
          <w:p w:rsidR="00414AEF" w:rsidRDefault="00414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8.02.2018</w:t>
            </w:r>
          </w:p>
          <w:p w:rsidR="00A1666D" w:rsidRDefault="00A1666D" w:rsidP="00A1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8.02.2018</w:t>
            </w: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A1666D" w:rsidRDefault="00A1666D" w:rsidP="00A1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8.02.2018</w:t>
            </w: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A1666D" w:rsidRDefault="00A1666D" w:rsidP="00A1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8.02.2018</w:t>
            </w:r>
          </w:p>
          <w:p w:rsidR="00A1666D" w:rsidRDefault="00A1666D" w:rsidP="00A1666D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</w:tc>
      </w:tr>
      <w:tr w:rsidR="00414AEF" w:rsidTr="00414A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EF" w:rsidRDefault="00414A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EF" w:rsidRDefault="00414AEF">
            <w:pPr>
              <w:rPr>
                <w:sz w:val="20"/>
                <w:szCs w:val="20"/>
              </w:rPr>
            </w:pPr>
          </w:p>
        </w:tc>
      </w:tr>
      <w:tr w:rsidR="00414AEF" w:rsidTr="00414AEF">
        <w:trPr>
          <w:trHeight w:val="27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EF" w:rsidRDefault="00414A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EF" w:rsidRDefault="00414AEF">
            <w:pPr>
              <w:rPr>
                <w:sz w:val="20"/>
                <w:szCs w:val="20"/>
              </w:rPr>
            </w:pPr>
          </w:p>
        </w:tc>
      </w:tr>
      <w:tr w:rsidR="00414AEF" w:rsidTr="00414AEF">
        <w:trPr>
          <w:trHeight w:val="43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вартал</w:t>
            </w:r>
          </w:p>
          <w:p w:rsidR="00414AEF" w:rsidRDefault="00414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3C" w:rsidRDefault="003A623C" w:rsidP="003A62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О мерах государственной поддержки субъектам малого и среднего бизнеса, предоставляемые на территории Тверской области.</w:t>
            </w:r>
          </w:p>
          <w:p w:rsidR="003A623C" w:rsidRDefault="003A623C" w:rsidP="003A623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3A623C" w:rsidRDefault="003A623C" w:rsidP="003A623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 участии субъектов малого и среднего предпринимательства в проведении «Дня Лихославльского района»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естиваля карельского пирога «Калитка» и других районных и областных мероприятиях.</w:t>
            </w:r>
          </w:p>
          <w:p w:rsidR="003A623C" w:rsidRDefault="003A623C">
            <w:pPr>
              <w:rPr>
                <w:sz w:val="20"/>
                <w:szCs w:val="20"/>
              </w:rPr>
            </w:pPr>
          </w:p>
          <w:p w:rsidR="003A623C" w:rsidRDefault="003A623C" w:rsidP="003A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 повышении доступности и качества предоставления государственных услуг субъектам малого и среднего предпринимательст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3A623C" w:rsidRDefault="003A623C">
            <w:pPr>
              <w:rPr>
                <w:sz w:val="20"/>
                <w:szCs w:val="20"/>
              </w:rPr>
            </w:pPr>
          </w:p>
          <w:p w:rsidR="00414AEF" w:rsidRDefault="00414AE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3A623C" w:rsidRDefault="003A623C" w:rsidP="003A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зное*</w:t>
            </w:r>
          </w:p>
          <w:p w:rsidR="00414AEF" w:rsidRDefault="00414AE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  <w:p w:rsidR="00414AEF" w:rsidRDefault="00414AE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3C" w:rsidRDefault="003A623C" w:rsidP="003A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2.06.2018</w:t>
            </w: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 w:rsidP="003A623C">
            <w:pPr>
              <w:rPr>
                <w:sz w:val="20"/>
                <w:szCs w:val="20"/>
              </w:rPr>
            </w:pPr>
          </w:p>
          <w:p w:rsidR="003A623C" w:rsidRDefault="003A623C" w:rsidP="003A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рассмотрен на заседания  Совета на 22.06.2018</w:t>
            </w:r>
          </w:p>
          <w:p w:rsidR="003A623C" w:rsidRDefault="003A623C" w:rsidP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3A623C" w:rsidRDefault="003A623C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планируется   к рассмотрению на заседании комиссии в ноябр</w:t>
            </w:r>
            <w:r w:rsidR="00C974C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сяце 2018 года</w:t>
            </w: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  <w:p w:rsidR="00414AEF" w:rsidRDefault="00414AEF">
            <w:pPr>
              <w:jc w:val="both"/>
              <w:rPr>
                <w:sz w:val="20"/>
                <w:szCs w:val="20"/>
              </w:rPr>
            </w:pPr>
          </w:p>
        </w:tc>
      </w:tr>
    </w:tbl>
    <w:p w:rsidR="00414AEF" w:rsidRDefault="00414AEF" w:rsidP="00414AEF">
      <w:pPr>
        <w:jc w:val="center"/>
        <w:rPr>
          <w:b/>
          <w:sz w:val="20"/>
          <w:szCs w:val="20"/>
        </w:rPr>
      </w:pPr>
    </w:p>
    <w:p w:rsidR="00414AEF" w:rsidRDefault="00414AEF" w:rsidP="00414AEF">
      <w:pPr>
        <w:shd w:val="clear" w:color="auto" w:fill="FFFFFF"/>
        <w:spacing w:line="266" w:lineRule="exact"/>
        <w:ind w:left="14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* - вопросы выносятся на заседания Совета по мере их поступления</w:t>
      </w:r>
    </w:p>
    <w:p w:rsidR="00414AEF" w:rsidRDefault="00414AEF" w:rsidP="00414AEF">
      <w:pPr>
        <w:jc w:val="center"/>
        <w:rPr>
          <w:b/>
          <w:sz w:val="20"/>
          <w:szCs w:val="20"/>
        </w:rPr>
      </w:pPr>
    </w:p>
    <w:p w:rsidR="00414AEF" w:rsidRDefault="00414AEF" w:rsidP="00414AEF">
      <w:pPr>
        <w:jc w:val="center"/>
        <w:rPr>
          <w:sz w:val="20"/>
          <w:szCs w:val="20"/>
        </w:rPr>
      </w:pP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редседатель Совета</w:t>
      </w: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>зам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 xml:space="preserve">лавы администрации Лихославльского района                                 А.В.Артемьева </w:t>
      </w:r>
    </w:p>
    <w:p w:rsidR="00414AEF" w:rsidRDefault="00414AEF" w:rsidP="00414AEF">
      <w:pPr>
        <w:rPr>
          <w:sz w:val="20"/>
          <w:szCs w:val="20"/>
        </w:rPr>
      </w:pP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>Ответственный  секретарь Совета,</w:t>
      </w: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>зав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 xml:space="preserve">тделом экономики и потребительского рынка      </w:t>
      </w: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>администрации Лихославльского района</w:t>
      </w:r>
      <w:r>
        <w:rPr>
          <w:sz w:val="20"/>
          <w:szCs w:val="20"/>
        </w:rPr>
        <w:tab/>
        <w:t xml:space="preserve">                                           </w:t>
      </w:r>
      <w:r w:rsidR="00F14721"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Л.Е.Хаджмиурадова</w:t>
      </w:r>
      <w:proofErr w:type="spellEnd"/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</w:p>
    <w:p w:rsidR="00414AEF" w:rsidRDefault="00414AEF" w:rsidP="00414AEF">
      <w:pPr>
        <w:rPr>
          <w:sz w:val="22"/>
          <w:szCs w:val="22"/>
        </w:rPr>
      </w:pPr>
    </w:p>
    <w:p w:rsidR="00414AEF" w:rsidRDefault="00414AEF" w:rsidP="00414A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</w:p>
    <w:p w:rsidR="00414AEF" w:rsidRDefault="00414AEF" w:rsidP="00414AEF">
      <w:pPr>
        <w:rPr>
          <w:sz w:val="22"/>
          <w:szCs w:val="22"/>
        </w:rPr>
      </w:pPr>
    </w:p>
    <w:p w:rsidR="00414AEF" w:rsidRDefault="00414AEF" w:rsidP="00414AEF">
      <w:pPr>
        <w:rPr>
          <w:sz w:val="22"/>
          <w:szCs w:val="22"/>
        </w:rPr>
      </w:pPr>
    </w:p>
    <w:p w:rsidR="00F166AF" w:rsidRPr="00372204" w:rsidRDefault="00F166AF" w:rsidP="00F166AF">
      <w:pPr>
        <w:shd w:val="clear" w:color="auto" w:fill="FFFFFF"/>
        <w:spacing w:line="259" w:lineRule="exact"/>
        <w:ind w:left="7" w:firstLine="36"/>
        <w:rPr>
          <w:color w:val="FF0000"/>
          <w:sz w:val="20"/>
          <w:szCs w:val="20"/>
          <w:lang w:eastAsia="en-US"/>
        </w:rPr>
      </w:pPr>
    </w:p>
    <w:p w:rsidR="00F166AF" w:rsidRPr="00372204" w:rsidRDefault="00F166AF" w:rsidP="00F166AF">
      <w:pPr>
        <w:jc w:val="both"/>
        <w:rPr>
          <w:sz w:val="20"/>
          <w:szCs w:val="20"/>
        </w:rPr>
      </w:pPr>
    </w:p>
    <w:p w:rsidR="00F166AF" w:rsidRPr="00372204" w:rsidRDefault="00F166AF" w:rsidP="00F166AF">
      <w:pPr>
        <w:jc w:val="both"/>
        <w:rPr>
          <w:sz w:val="20"/>
          <w:szCs w:val="20"/>
        </w:rPr>
      </w:pPr>
    </w:p>
    <w:p w:rsidR="00D4737E" w:rsidRPr="00D4737E" w:rsidRDefault="00D4737E" w:rsidP="009F4989">
      <w:pPr>
        <w:jc w:val="both"/>
        <w:rPr>
          <w:sz w:val="20"/>
          <w:szCs w:val="20"/>
        </w:rPr>
      </w:pPr>
    </w:p>
    <w:p w:rsidR="007825A7" w:rsidRPr="00372204" w:rsidRDefault="007825A7" w:rsidP="007825A7">
      <w:pPr>
        <w:spacing w:line="276" w:lineRule="auto"/>
        <w:rPr>
          <w:rFonts w:cs="Arial"/>
          <w:color w:val="000000"/>
          <w:sz w:val="20"/>
          <w:szCs w:val="20"/>
        </w:rPr>
      </w:pPr>
    </w:p>
    <w:p w:rsidR="007825A7" w:rsidRPr="00372204" w:rsidRDefault="007825A7" w:rsidP="007825A7">
      <w:pPr>
        <w:spacing w:line="276" w:lineRule="auto"/>
        <w:rPr>
          <w:rFonts w:cs="Arial"/>
          <w:color w:val="000000"/>
          <w:sz w:val="20"/>
          <w:szCs w:val="20"/>
        </w:rPr>
      </w:pPr>
    </w:p>
    <w:p w:rsidR="007825A7" w:rsidRPr="00372204" w:rsidRDefault="007825A7" w:rsidP="007825A7">
      <w:pPr>
        <w:spacing w:line="276" w:lineRule="auto"/>
        <w:rPr>
          <w:rFonts w:cs="Arial"/>
          <w:color w:val="000000"/>
          <w:sz w:val="20"/>
          <w:szCs w:val="20"/>
        </w:rPr>
      </w:pPr>
    </w:p>
    <w:p w:rsidR="00460FBA" w:rsidRPr="00372204" w:rsidRDefault="00460FBA" w:rsidP="00460FBA">
      <w:pPr>
        <w:jc w:val="both"/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372204" w:rsidRDefault="00460FBA" w:rsidP="00460FBA">
      <w:pPr>
        <w:rPr>
          <w:sz w:val="20"/>
          <w:szCs w:val="20"/>
        </w:rPr>
      </w:pPr>
    </w:p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460FBA"/>
    <w:p w:rsidR="00460FBA" w:rsidRPr="007825A7" w:rsidRDefault="00460FBA" w:rsidP="003F15B8">
      <w:pPr>
        <w:spacing w:line="276" w:lineRule="auto"/>
        <w:rPr>
          <w:rFonts w:cs="Arial"/>
          <w:color w:val="000000"/>
        </w:rPr>
      </w:pPr>
    </w:p>
    <w:p w:rsidR="00460FBA" w:rsidRPr="007825A7" w:rsidRDefault="00460FBA"/>
    <w:sectPr w:rsidR="00460FBA" w:rsidRPr="007825A7" w:rsidSect="0036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4F"/>
    <w:rsid w:val="00023C7B"/>
    <w:rsid w:val="000334A0"/>
    <w:rsid w:val="00044E08"/>
    <w:rsid w:val="000B72C9"/>
    <w:rsid w:val="000C067C"/>
    <w:rsid w:val="00111EC6"/>
    <w:rsid w:val="00122728"/>
    <w:rsid w:val="0012281A"/>
    <w:rsid w:val="0016004F"/>
    <w:rsid w:val="001935F3"/>
    <w:rsid w:val="001A743E"/>
    <w:rsid w:val="001B3025"/>
    <w:rsid w:val="001F0BF2"/>
    <w:rsid w:val="0022504F"/>
    <w:rsid w:val="00250DA4"/>
    <w:rsid w:val="00255CCF"/>
    <w:rsid w:val="002848DA"/>
    <w:rsid w:val="002A4B9B"/>
    <w:rsid w:val="002B2D83"/>
    <w:rsid w:val="002B437B"/>
    <w:rsid w:val="002C03E6"/>
    <w:rsid w:val="00312FAB"/>
    <w:rsid w:val="00324D52"/>
    <w:rsid w:val="003257BB"/>
    <w:rsid w:val="00336070"/>
    <w:rsid w:val="003544C0"/>
    <w:rsid w:val="00367ED3"/>
    <w:rsid w:val="00372204"/>
    <w:rsid w:val="00372634"/>
    <w:rsid w:val="00375087"/>
    <w:rsid w:val="003A623C"/>
    <w:rsid w:val="003A76B6"/>
    <w:rsid w:val="003B2432"/>
    <w:rsid w:val="003C2B05"/>
    <w:rsid w:val="003E04F0"/>
    <w:rsid w:val="003F15B8"/>
    <w:rsid w:val="00414AEF"/>
    <w:rsid w:val="00460FBA"/>
    <w:rsid w:val="00483352"/>
    <w:rsid w:val="004C73A9"/>
    <w:rsid w:val="004D6785"/>
    <w:rsid w:val="004E7ABA"/>
    <w:rsid w:val="0050258A"/>
    <w:rsid w:val="00507945"/>
    <w:rsid w:val="005234B3"/>
    <w:rsid w:val="005243F3"/>
    <w:rsid w:val="00572EFF"/>
    <w:rsid w:val="0059090F"/>
    <w:rsid w:val="00593DF1"/>
    <w:rsid w:val="005B00C6"/>
    <w:rsid w:val="005D2FFB"/>
    <w:rsid w:val="00615F1B"/>
    <w:rsid w:val="0063586A"/>
    <w:rsid w:val="006544CD"/>
    <w:rsid w:val="006704EC"/>
    <w:rsid w:val="006926F3"/>
    <w:rsid w:val="006F0046"/>
    <w:rsid w:val="006F3B0C"/>
    <w:rsid w:val="00703498"/>
    <w:rsid w:val="0073616D"/>
    <w:rsid w:val="00747D5A"/>
    <w:rsid w:val="00767F8E"/>
    <w:rsid w:val="00770E35"/>
    <w:rsid w:val="007825A7"/>
    <w:rsid w:val="007C002C"/>
    <w:rsid w:val="007C5E6B"/>
    <w:rsid w:val="0080620A"/>
    <w:rsid w:val="00807852"/>
    <w:rsid w:val="00812D10"/>
    <w:rsid w:val="00822780"/>
    <w:rsid w:val="0087162F"/>
    <w:rsid w:val="00912163"/>
    <w:rsid w:val="00912D40"/>
    <w:rsid w:val="00914E5A"/>
    <w:rsid w:val="00920C1E"/>
    <w:rsid w:val="00923396"/>
    <w:rsid w:val="00936C50"/>
    <w:rsid w:val="00985DFD"/>
    <w:rsid w:val="009A74E9"/>
    <w:rsid w:val="009C0B56"/>
    <w:rsid w:val="009F4989"/>
    <w:rsid w:val="00A05925"/>
    <w:rsid w:val="00A1666D"/>
    <w:rsid w:val="00A36BAD"/>
    <w:rsid w:val="00A40697"/>
    <w:rsid w:val="00A826DE"/>
    <w:rsid w:val="00A841B8"/>
    <w:rsid w:val="00AB75C3"/>
    <w:rsid w:val="00AE77A6"/>
    <w:rsid w:val="00B82153"/>
    <w:rsid w:val="00B91E9A"/>
    <w:rsid w:val="00BA6653"/>
    <w:rsid w:val="00BE0B9B"/>
    <w:rsid w:val="00C1618B"/>
    <w:rsid w:val="00C20071"/>
    <w:rsid w:val="00C23A4E"/>
    <w:rsid w:val="00C4321E"/>
    <w:rsid w:val="00C62277"/>
    <w:rsid w:val="00C67832"/>
    <w:rsid w:val="00C73DD1"/>
    <w:rsid w:val="00C8138F"/>
    <w:rsid w:val="00C84502"/>
    <w:rsid w:val="00C974C5"/>
    <w:rsid w:val="00CF67FC"/>
    <w:rsid w:val="00D4737E"/>
    <w:rsid w:val="00D55AE2"/>
    <w:rsid w:val="00D63D2D"/>
    <w:rsid w:val="00D7459A"/>
    <w:rsid w:val="00D772A0"/>
    <w:rsid w:val="00D936E2"/>
    <w:rsid w:val="00DA46CF"/>
    <w:rsid w:val="00DD4BB4"/>
    <w:rsid w:val="00DF109E"/>
    <w:rsid w:val="00E00B1F"/>
    <w:rsid w:val="00E0538A"/>
    <w:rsid w:val="00E1123B"/>
    <w:rsid w:val="00E64513"/>
    <w:rsid w:val="00E64D97"/>
    <w:rsid w:val="00E67D45"/>
    <w:rsid w:val="00E735ED"/>
    <w:rsid w:val="00E82ECE"/>
    <w:rsid w:val="00E831F0"/>
    <w:rsid w:val="00EA7C77"/>
    <w:rsid w:val="00EE0747"/>
    <w:rsid w:val="00F14721"/>
    <w:rsid w:val="00F166AF"/>
    <w:rsid w:val="00F32D70"/>
    <w:rsid w:val="00F64E51"/>
    <w:rsid w:val="00F75CD1"/>
    <w:rsid w:val="00FC0D7F"/>
    <w:rsid w:val="00FC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FCBE-C57E-4680-900B-55FC6B7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8-09-24T08:48:00Z</cp:lastPrinted>
  <dcterms:created xsi:type="dcterms:W3CDTF">2014-02-20T06:28:00Z</dcterms:created>
  <dcterms:modified xsi:type="dcterms:W3CDTF">2018-09-26T07:44:00Z</dcterms:modified>
</cp:coreProperties>
</file>